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Объектом торгов Стороны понимают права (требования) ПАО Сбербанк к ИП Мамедов </w:t>
      </w:r>
      <w:proofErr w:type="spellStart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>Яшар</w:t>
      </w:r>
      <w:proofErr w:type="spellEnd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и </w:t>
      </w:r>
      <w:proofErr w:type="spellStart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>оглы</w:t>
      </w:r>
      <w:proofErr w:type="spellEnd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242022685546), вытекающие из следующего договора: 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ый договор № 3505 от 26.08.2013г. с учетом Мирового соглашения 07/2016 от 12.09.2016г. (далее по тексту Кредитный договор), с учетом всех обеспечительных договоров, заключенных в обеспечение исполнения обязательств Заемщика перед ПАО Сбербанк. 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ИП Мамедов </w:t>
      </w:r>
      <w:proofErr w:type="spellStart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>Яшар</w:t>
      </w:r>
      <w:proofErr w:type="spellEnd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и </w:t>
      </w:r>
      <w:proofErr w:type="spellStart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>оглы</w:t>
      </w:r>
      <w:proofErr w:type="spellEnd"/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242022685546) перед ПАО Сбербанк: 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Договор поручительства № 3505/2 от 26.08.2013.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Договор ипотеки № 3505/4 от 05.11.2013г.</w:t>
      </w:r>
    </w:p>
    <w:p w:rsidR="005C419C" w:rsidRPr="005C419C" w:rsidRDefault="005C419C" w:rsidP="005C419C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19C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5C419C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5C419C" w:rsidRPr="005C419C">
        <w:rPr>
          <w:rFonts w:ascii="Times New Roman" w:hAnsi="Times New Roman"/>
          <w:b/>
          <w:sz w:val="24"/>
          <w:szCs w:val="24"/>
        </w:rPr>
        <w:t>ИП Мамедов</w:t>
      </w:r>
      <w:r w:rsidR="00E442DF">
        <w:rPr>
          <w:rFonts w:ascii="Times New Roman" w:hAnsi="Times New Roman"/>
          <w:b/>
          <w:sz w:val="24"/>
          <w:szCs w:val="24"/>
        </w:rPr>
        <w:t>у</w:t>
      </w:r>
      <w:bookmarkStart w:id="0" w:name="_GoBack"/>
      <w:bookmarkEnd w:id="0"/>
      <w:r w:rsidR="005C419C" w:rsidRPr="005C419C">
        <w:rPr>
          <w:rFonts w:ascii="Times New Roman" w:hAnsi="Times New Roman"/>
          <w:b/>
          <w:sz w:val="24"/>
          <w:szCs w:val="24"/>
        </w:rPr>
        <w:t xml:space="preserve"> Я. А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9C" w:rsidRDefault="005C419C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9C" w:rsidRDefault="005C419C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9C" w:rsidRDefault="005C419C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C419C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442D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AE91-E36F-47EF-B5F6-707F74E1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6</cp:revision>
  <cp:lastPrinted>2018-01-29T13:52:00Z</cp:lastPrinted>
  <dcterms:created xsi:type="dcterms:W3CDTF">2018-11-21T07:44:00Z</dcterms:created>
  <dcterms:modified xsi:type="dcterms:W3CDTF">2019-11-19T12:52:00Z</dcterms:modified>
</cp:coreProperties>
</file>